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</w:t>
      </w:r>
      <w:r w:rsidRPr="00F33F1A">
        <w:rPr>
          <w:rFonts w:ascii="Times New Roman" w:hAnsi="Times New Roman" w:cs="Times New Roman"/>
          <w:b/>
          <w:sz w:val="24"/>
          <w:szCs w:val="24"/>
        </w:rPr>
        <w:t>работы 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122EA0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122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3F1A">
        <w:rPr>
          <w:rFonts w:ascii="Times New Roman" w:hAnsi="Times New Roman" w:cs="Times New Roman"/>
          <w:b/>
          <w:sz w:val="24"/>
          <w:szCs w:val="24"/>
        </w:rPr>
        <w:t>Калининграда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0D5327" w:rsidRDefault="00122EA0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C1C65">
        <w:rPr>
          <w:rFonts w:ascii="Times New Roman" w:hAnsi="Times New Roman" w:cs="Times New Roman"/>
          <w:b/>
          <w:sz w:val="24"/>
          <w:szCs w:val="24"/>
        </w:rPr>
        <w:t>02</w:t>
      </w:r>
      <w:r w:rsidR="006D7D27">
        <w:rPr>
          <w:rFonts w:ascii="Times New Roman" w:hAnsi="Times New Roman" w:cs="Times New Roman"/>
          <w:b/>
          <w:sz w:val="24"/>
          <w:szCs w:val="24"/>
        </w:rPr>
        <w:t>.</w:t>
      </w:r>
      <w:r w:rsidR="00901E10">
        <w:rPr>
          <w:rFonts w:ascii="Times New Roman" w:hAnsi="Times New Roman" w:cs="Times New Roman"/>
          <w:b/>
          <w:sz w:val="24"/>
          <w:szCs w:val="24"/>
        </w:rPr>
        <w:t>1</w:t>
      </w:r>
      <w:r w:rsidR="004C1C65">
        <w:rPr>
          <w:rFonts w:ascii="Times New Roman" w:hAnsi="Times New Roman" w:cs="Times New Roman"/>
          <w:b/>
          <w:sz w:val="24"/>
          <w:szCs w:val="24"/>
        </w:rPr>
        <w:t>2</w:t>
      </w:r>
      <w:r w:rsidR="00571132">
        <w:rPr>
          <w:rFonts w:ascii="Times New Roman" w:hAnsi="Times New Roman" w:cs="Times New Roman"/>
          <w:b/>
          <w:sz w:val="24"/>
          <w:szCs w:val="24"/>
        </w:rPr>
        <w:t>.</w:t>
      </w:r>
      <w:r w:rsidR="00297229">
        <w:rPr>
          <w:rFonts w:ascii="Times New Roman" w:hAnsi="Times New Roman" w:cs="Times New Roman"/>
          <w:b/>
          <w:sz w:val="24"/>
          <w:szCs w:val="24"/>
        </w:rPr>
        <w:t>202</w:t>
      </w:r>
      <w:r w:rsidR="00EE4D8E">
        <w:rPr>
          <w:rFonts w:ascii="Times New Roman" w:hAnsi="Times New Roman" w:cs="Times New Roman"/>
          <w:b/>
          <w:sz w:val="24"/>
          <w:szCs w:val="24"/>
        </w:rPr>
        <w:t>5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3F1A" w:rsidRPr="000D5327" w:rsidRDefault="00F33F1A" w:rsidP="00122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327">
        <w:rPr>
          <w:rFonts w:ascii="Times New Roman" w:hAnsi="Times New Roman" w:cs="Times New Roman"/>
          <w:b/>
          <w:sz w:val="24"/>
          <w:szCs w:val="24"/>
        </w:rPr>
        <w:t>Время проведения: 1</w:t>
      </w:r>
      <w:r w:rsidR="00C5323F">
        <w:rPr>
          <w:rFonts w:ascii="Times New Roman" w:hAnsi="Times New Roman" w:cs="Times New Roman"/>
          <w:b/>
          <w:sz w:val="24"/>
          <w:szCs w:val="24"/>
        </w:rPr>
        <w:t>0</w:t>
      </w:r>
      <w:r w:rsidRPr="000D5327">
        <w:rPr>
          <w:rFonts w:ascii="Times New Roman" w:hAnsi="Times New Roman" w:cs="Times New Roman"/>
          <w:b/>
          <w:sz w:val="24"/>
          <w:szCs w:val="24"/>
        </w:rPr>
        <w:t>:00-1</w:t>
      </w:r>
      <w:r w:rsidR="00C5323F">
        <w:rPr>
          <w:rFonts w:ascii="Times New Roman" w:hAnsi="Times New Roman" w:cs="Times New Roman"/>
          <w:b/>
          <w:sz w:val="24"/>
          <w:szCs w:val="24"/>
        </w:rPr>
        <w:t>2:00; 14:00-16:00</w:t>
      </w:r>
      <w:r w:rsidRPr="000D5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320C6A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AA3DBA" w:rsidRPr="00320C6A" w:rsidTr="00E51229">
        <w:trPr>
          <w:trHeight w:val="825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14AC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14AC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14AC9" w:rsidRDefault="00DA11B7" w:rsidP="00226B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11B7" w:rsidRPr="00B14AC9" w:rsidRDefault="00DA11B7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A381A" w:rsidRPr="00320C6A" w:rsidTr="00454FC7">
        <w:trPr>
          <w:trHeight w:val="1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Андола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DA381A" w:rsidRPr="00320C6A" w:rsidTr="000914FC">
        <w:trPr>
          <w:trHeight w:val="59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за Вале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49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инженер отдела эксплуатации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49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и) Дирекция пансионата “Балтийские песк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йлук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Начальник СЭВС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B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ООО “Газпром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анов Витал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26B06">
            <w:pPr>
              <w:tabs>
                <w:tab w:val="left" w:pos="3567"/>
                <w:tab w:val="left" w:pos="3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БП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A381A" w:rsidRPr="00320C6A" w:rsidTr="000914FC">
        <w:trPr>
          <w:trHeight w:val="62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анов Витал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инженер-электрик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E83AD7">
            <w:pPr>
              <w:widowControl w:val="0"/>
              <w:tabs>
                <w:tab w:val="left" w:pos="2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КёнигАвто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канов Витал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ЛУДИНГ-КАЛИНИНГРАД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A381A" w:rsidRPr="00320C6A" w:rsidTr="000914FC">
        <w:trPr>
          <w:trHeight w:val="46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рано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E83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АРУ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615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атыров Артём Марат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лесарь-монтажник систем вентиляции и кондиционирования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tabs>
                <w:tab w:val="left" w:pos="2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КЛИМ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E83AD7">
        <w:trPr>
          <w:trHeight w:val="92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ессарабов Дмитрий Фе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E8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Бородавкин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B14AC9">
            <w:pPr>
              <w:widowControl w:val="0"/>
              <w:tabs>
                <w:tab w:val="left" w:pos="23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СП “БАЛТДОРМОСТ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асильев Владими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пециалист по ТО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26B06">
            <w:pPr>
              <w:tabs>
                <w:tab w:val="left" w:pos="264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A381A" w:rsidRPr="00320C6A" w:rsidTr="00021F94">
        <w:trPr>
          <w:trHeight w:val="473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Воробьев Серг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AD3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и) Дирекция пансионата “Балтийские песк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A381A" w:rsidRPr="00320C6A" w:rsidTr="00AD3EDA">
        <w:trPr>
          <w:trHeight w:val="75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арин Алексе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A5028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х. 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ХОНИК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зунов Владислав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а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РМС Строй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азунов Владислав Викт</w:t>
            </w:r>
            <w:r w:rsidR="00BA5028"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а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A5028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НПО БАЛТ ЭКСПЕ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Глущенко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ПБгеопроект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иденко Евгени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A5028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ФАРТ-ПЛЮС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емковский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AD3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АРУ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лженков Андр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Ведущий системный инжен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26B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ИК “ХОС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A381A" w:rsidRPr="00320C6A" w:rsidTr="00AD3EDA">
        <w:trPr>
          <w:trHeight w:val="9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Донченко Васил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A5028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ГЛАЗУРЬПРОМ”</w:t>
            </w:r>
          </w:p>
          <w:p w:rsidR="00DA381A" w:rsidRPr="00B14AC9" w:rsidRDefault="00DA381A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8A65EF">
        <w:trPr>
          <w:trHeight w:val="691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Железняк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2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О “ПСЗ “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9E1FE1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дорожный Ю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AD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ПБгеопроект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цев Алексе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BA5028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ПАО “Ростелеком” Калининградский филиа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йцев Андрей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A5028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ПАО “Ростелеком” Калининградский филиа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мареев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эксплуатации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A5028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и) Дирекция пансионата “Балтийские пески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Замчалкин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 наладчик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ХОТЛАЙ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Иванов Евгений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E83A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алиновский Ю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26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АРУ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вашин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AD3EDA">
            <w:pPr>
              <w:tabs>
                <w:tab w:val="left" w:pos="261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ГЛАЗУРЬПРО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блив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AD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АРУН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отин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A5028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-энергетик санатория-профилактория “Энергетик”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Янтар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ЭС. 0. 4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рьякин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СРП ПРЕГОЛ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иков Алексей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Филиал ООО “Си Эн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Эс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иринг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 в г. Астрахань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ин Его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КЛИМ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остромин Александр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Начальник участка добычи нефти и газа и газового конденсата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ПБгеопроект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раснобай Олег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лесарь-монтажник систем вентиляции и кондиционирования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КЛИМ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лиев Александр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Механик производства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ДУЭКО ИНЕРНЕШНЛ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Курнёв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ю ЭУ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Калининградагропромэнерго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апковский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емешко Олег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Ведущий инженер-энергетик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A5028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ПАО “Ростелеком” Калининградский филиа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Литовченко Дмитрий </w:t>
            </w: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юциан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КАШТАНОВКА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Лукин Виталий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ХОТЛАЙ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слов Александр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КЛИМ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асякин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Григо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A5028" w:rsidRPr="00B14AC9" w:rsidRDefault="00BA5028" w:rsidP="00B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”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ИРИУ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ельников Анатолий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му обслуживанию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Москаленко Илья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ПОЛИСПОР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етрулевичус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Юрий </w:t>
            </w: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Юстин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 2 кат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B14AC9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ООО “Газпром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лосконос Илья Тихо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 по ремонту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-Безопасность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3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горецкий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Тимофей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лесарь-монтажник систем вентиляции и кондиционирования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КЛИМ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Владими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оляков Максим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A5028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028" w:rsidRPr="00B14AC9" w:rsidRDefault="00BA5028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ООО “Калининград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Фрэнч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Фрайз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B14AC9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Прибытков Андрей Геннадь</w:t>
            </w:r>
            <w:r w:rsidR="00DA381A"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EX ТРАФ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оманов Анто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-наладчик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14AC9" w:rsidRPr="00B14AC9" w:rsidRDefault="00B14AC9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ХОТЛАЙ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Русин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КМРП” - Калининградский филиал ФГУП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Нацрыбресурс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амсонов Юр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Начальник ЭЛ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Калининградагропромэнерго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бровский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я производством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егин Серг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БАРС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ериков Евгений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лесарь-монтажник систем вентиляции и кондиционирования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КЛИМ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мирнов Юр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4AC9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ХОТЛАЙН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3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ник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14AC9" w:rsidRPr="00B14AC9" w:rsidRDefault="00B14AC9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ТПК “БАЛТПТИЦЕПРОМ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Станик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14AC9" w:rsidRPr="00B14AC9" w:rsidRDefault="00B14AC9" w:rsidP="00B14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ПТИЦЕВОДЧЕСКИЙ КОМПЛЕКС “ПРОДУКТЫ ПИТАНИ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ерехов Денис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ООО “Газпром </w:t>
            </w:r>
            <w:proofErr w:type="spell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Ткачук Сергей Михай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ПАО “Ростелеком” Калининградский филиа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1. 4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илонов Аркад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КТ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Фомин Ю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лесарь-монтажник систем вентиляции и кондиционирования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КЛИМАТ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2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Хуан Александр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14AC9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EX ТРАФ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вец Андр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слесарь-ремонтник (электрик)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ЗАО “БАЛТИЙСКИЙ ХЛЕБ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маргун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14AC9" w:rsidRPr="00B14AC9" w:rsidRDefault="00B14AC9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НБ “ЗАПАДНАЯ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Шубин Евгений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Начальник участка производства</w:t>
            </w:r>
            <w:proofErr w:type="gramStart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B14AC9" w:rsidRPr="00B14AC9" w:rsidRDefault="00B14AC9" w:rsidP="00B1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Калининградская дистанция сигнализации, централизации и блокировки - структурное подразделение Калининградской дирекции инфраструктуры - структурного подразделения Центральной дирекции инфраструктуры - филиала ОАО “РДЖ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A381A" w:rsidRPr="00320C6A" w:rsidTr="000914FC">
        <w:trPr>
          <w:trHeight w:val="58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6B479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A381A" w:rsidRPr="00B14AC9" w:rsidRDefault="00DA381A" w:rsidP="00B14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>Яруткин</w:t>
            </w:r>
            <w:proofErr w:type="spellEnd"/>
            <w:r w:rsidRPr="00B14AC9">
              <w:rPr>
                <w:rStyle w:val="name"/>
                <w:rFonts w:ascii="Times New Roman" w:hAnsi="Times New Roman" w:cs="Times New Roman"/>
                <w:bCs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B14AC9" w:rsidP="00B14A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Мастер у</w:t>
            </w:r>
            <w:bookmarkStart w:id="0" w:name="_GoBack"/>
            <w:bookmarkEnd w:id="0"/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4AC9" w:rsidRPr="00B14AC9" w:rsidRDefault="00B14AC9" w:rsidP="002A4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Fonts w:ascii="Times New Roman" w:hAnsi="Times New Roman" w:cs="Times New Roman"/>
                <w:sz w:val="24"/>
                <w:szCs w:val="24"/>
              </w:rPr>
              <w:t>ООО “EX ТРАФО”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A381A" w:rsidRPr="00B14AC9" w:rsidRDefault="00DA381A" w:rsidP="009E1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B14AC9">
              <w:rPr>
                <w:rStyle w:val="examcodes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620937" w:rsidRDefault="00620937" w:rsidP="00074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Для прохождения проверки знаний при себе необходимо иметь: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2. Удостоверение о проверке знаний.</w:t>
      </w:r>
    </w:p>
    <w:p w:rsidR="000745FB" w:rsidRPr="000745FB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3. Данные о предыдущей проверке знаний. При первичной проверке знаний копию диплома с выпиской или сведения о профильной подготовке в образовательном центре.</w:t>
      </w:r>
    </w:p>
    <w:p w:rsidR="00122EA0" w:rsidRPr="00122EA0" w:rsidRDefault="000745FB" w:rsidP="00074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FB">
        <w:rPr>
          <w:rFonts w:ascii="Times New Roman" w:hAnsi="Times New Roman" w:cs="Times New Roman"/>
          <w:sz w:val="28"/>
          <w:szCs w:val="28"/>
        </w:rPr>
        <w:t>ОБРАЩАЮ ОСОБОЕ ВНИМАНИЕ НА ТО, ЧТО ЛИЦА БЕЗ ДОКУМЕНТОВ ПО ПРЕДЫДУЩЕЙ ПРОВЕРКЕ ЗНАНИЙ НЕ БУДУТ ДОПУЩЕНЫ ДО ЭКЗАМЕНА.</w:t>
      </w:r>
    </w:p>
    <w:sectPr w:rsidR="00122EA0" w:rsidRPr="00122EA0" w:rsidSect="00CF3519">
      <w:headerReference w:type="default" r:id="rId9"/>
      <w:pgSz w:w="16838" w:h="11906" w:orient="landscape"/>
      <w:pgMar w:top="850" w:right="53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86" w:rsidRDefault="00B22186" w:rsidP="00122EA0">
      <w:pPr>
        <w:spacing w:after="0" w:line="240" w:lineRule="auto"/>
      </w:pPr>
      <w:r>
        <w:separator/>
      </w:r>
    </w:p>
  </w:endnote>
  <w:end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86" w:rsidRDefault="00B22186" w:rsidP="00122EA0">
      <w:pPr>
        <w:spacing w:after="0" w:line="240" w:lineRule="auto"/>
      </w:pPr>
      <w:r>
        <w:separator/>
      </w:r>
    </w:p>
  </w:footnote>
  <w:footnote w:type="continuationSeparator" w:id="0">
    <w:p w:rsidR="00B22186" w:rsidRDefault="00B2218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B22186" w:rsidRDefault="00B2218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4AC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22186" w:rsidRDefault="00B22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072"/>
    <w:multiLevelType w:val="hybridMultilevel"/>
    <w:tmpl w:val="197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0444"/>
    <w:rsid w:val="00021F94"/>
    <w:rsid w:val="00025018"/>
    <w:rsid w:val="00047986"/>
    <w:rsid w:val="00055DE3"/>
    <w:rsid w:val="0005740F"/>
    <w:rsid w:val="00061028"/>
    <w:rsid w:val="000634FC"/>
    <w:rsid w:val="0006495F"/>
    <w:rsid w:val="00066B46"/>
    <w:rsid w:val="000745FB"/>
    <w:rsid w:val="00076B0D"/>
    <w:rsid w:val="000914FC"/>
    <w:rsid w:val="000A62D2"/>
    <w:rsid w:val="000C247B"/>
    <w:rsid w:val="000C2FAE"/>
    <w:rsid w:val="000D5327"/>
    <w:rsid w:val="000E0DE6"/>
    <w:rsid w:val="000E0FBC"/>
    <w:rsid w:val="000E4792"/>
    <w:rsid w:val="00121348"/>
    <w:rsid w:val="00122EA0"/>
    <w:rsid w:val="00147C8E"/>
    <w:rsid w:val="00154A26"/>
    <w:rsid w:val="001604D5"/>
    <w:rsid w:val="001619AB"/>
    <w:rsid w:val="0017369E"/>
    <w:rsid w:val="00175751"/>
    <w:rsid w:val="001B44E4"/>
    <w:rsid w:val="001C7883"/>
    <w:rsid w:val="001D6AEA"/>
    <w:rsid w:val="00203583"/>
    <w:rsid w:val="00203E9F"/>
    <w:rsid w:val="00206100"/>
    <w:rsid w:val="00214948"/>
    <w:rsid w:val="00215E11"/>
    <w:rsid w:val="0022126F"/>
    <w:rsid w:val="002225B2"/>
    <w:rsid w:val="00222B0E"/>
    <w:rsid w:val="00226B06"/>
    <w:rsid w:val="00230180"/>
    <w:rsid w:val="0024639F"/>
    <w:rsid w:val="00256B64"/>
    <w:rsid w:val="00284D91"/>
    <w:rsid w:val="00295D2F"/>
    <w:rsid w:val="00297229"/>
    <w:rsid w:val="002A40E6"/>
    <w:rsid w:val="002B07D7"/>
    <w:rsid w:val="002B2516"/>
    <w:rsid w:val="002B2FE4"/>
    <w:rsid w:val="002C3395"/>
    <w:rsid w:val="002C37AB"/>
    <w:rsid w:val="002C606E"/>
    <w:rsid w:val="002C732D"/>
    <w:rsid w:val="0030255B"/>
    <w:rsid w:val="00320C6A"/>
    <w:rsid w:val="003215CD"/>
    <w:rsid w:val="00337600"/>
    <w:rsid w:val="0034372A"/>
    <w:rsid w:val="003474D8"/>
    <w:rsid w:val="003515DC"/>
    <w:rsid w:val="00352D86"/>
    <w:rsid w:val="0037628A"/>
    <w:rsid w:val="00390E8F"/>
    <w:rsid w:val="00392D2A"/>
    <w:rsid w:val="003C0233"/>
    <w:rsid w:val="003C3FFB"/>
    <w:rsid w:val="003D0C80"/>
    <w:rsid w:val="003E164A"/>
    <w:rsid w:val="003E306A"/>
    <w:rsid w:val="003F163B"/>
    <w:rsid w:val="00404A2A"/>
    <w:rsid w:val="00405ECE"/>
    <w:rsid w:val="00415AE3"/>
    <w:rsid w:val="00436496"/>
    <w:rsid w:val="00436E39"/>
    <w:rsid w:val="00440668"/>
    <w:rsid w:val="00452E66"/>
    <w:rsid w:val="00454296"/>
    <w:rsid w:val="004549F1"/>
    <w:rsid w:val="00454FC7"/>
    <w:rsid w:val="0045638F"/>
    <w:rsid w:val="00476145"/>
    <w:rsid w:val="004777C4"/>
    <w:rsid w:val="0048349F"/>
    <w:rsid w:val="00497A62"/>
    <w:rsid w:val="004A4032"/>
    <w:rsid w:val="004A6868"/>
    <w:rsid w:val="004C1C65"/>
    <w:rsid w:val="004C5A2F"/>
    <w:rsid w:val="004F10A8"/>
    <w:rsid w:val="005034E0"/>
    <w:rsid w:val="00514082"/>
    <w:rsid w:val="00523E90"/>
    <w:rsid w:val="00525CE1"/>
    <w:rsid w:val="00531A5B"/>
    <w:rsid w:val="00535034"/>
    <w:rsid w:val="0053522B"/>
    <w:rsid w:val="005472B6"/>
    <w:rsid w:val="005478BB"/>
    <w:rsid w:val="00554C3D"/>
    <w:rsid w:val="00555A89"/>
    <w:rsid w:val="00571132"/>
    <w:rsid w:val="0057568E"/>
    <w:rsid w:val="0057788E"/>
    <w:rsid w:val="005852FA"/>
    <w:rsid w:val="00591D82"/>
    <w:rsid w:val="005D697C"/>
    <w:rsid w:val="005E03B3"/>
    <w:rsid w:val="005F19C3"/>
    <w:rsid w:val="00620937"/>
    <w:rsid w:val="006426E7"/>
    <w:rsid w:val="00656D14"/>
    <w:rsid w:val="006660F7"/>
    <w:rsid w:val="00671D54"/>
    <w:rsid w:val="006816F6"/>
    <w:rsid w:val="00691681"/>
    <w:rsid w:val="006930E7"/>
    <w:rsid w:val="0069775C"/>
    <w:rsid w:val="006A35D5"/>
    <w:rsid w:val="006B479A"/>
    <w:rsid w:val="006C0765"/>
    <w:rsid w:val="006C4322"/>
    <w:rsid w:val="006D0C76"/>
    <w:rsid w:val="006D7D27"/>
    <w:rsid w:val="006F0512"/>
    <w:rsid w:val="007069E8"/>
    <w:rsid w:val="00717506"/>
    <w:rsid w:val="00724ADD"/>
    <w:rsid w:val="00725C6B"/>
    <w:rsid w:val="0073150D"/>
    <w:rsid w:val="0074363F"/>
    <w:rsid w:val="00754A55"/>
    <w:rsid w:val="007668AD"/>
    <w:rsid w:val="0077117C"/>
    <w:rsid w:val="007951F3"/>
    <w:rsid w:val="0079682E"/>
    <w:rsid w:val="007D6965"/>
    <w:rsid w:val="007F2736"/>
    <w:rsid w:val="007F29DD"/>
    <w:rsid w:val="007F60F8"/>
    <w:rsid w:val="00806A16"/>
    <w:rsid w:val="00811829"/>
    <w:rsid w:val="00815B04"/>
    <w:rsid w:val="00816EBC"/>
    <w:rsid w:val="008575C8"/>
    <w:rsid w:val="00864F51"/>
    <w:rsid w:val="008730FF"/>
    <w:rsid w:val="008816CD"/>
    <w:rsid w:val="00887B45"/>
    <w:rsid w:val="008A65EF"/>
    <w:rsid w:val="008B00DD"/>
    <w:rsid w:val="008D124A"/>
    <w:rsid w:val="008E15E8"/>
    <w:rsid w:val="00901E10"/>
    <w:rsid w:val="009073FF"/>
    <w:rsid w:val="00925C6D"/>
    <w:rsid w:val="00931608"/>
    <w:rsid w:val="009558D8"/>
    <w:rsid w:val="00967C3F"/>
    <w:rsid w:val="00967DEC"/>
    <w:rsid w:val="00976CF0"/>
    <w:rsid w:val="00982718"/>
    <w:rsid w:val="00987071"/>
    <w:rsid w:val="00990D76"/>
    <w:rsid w:val="0099133B"/>
    <w:rsid w:val="009930A4"/>
    <w:rsid w:val="00993A49"/>
    <w:rsid w:val="009A6384"/>
    <w:rsid w:val="009A7FC1"/>
    <w:rsid w:val="009B5BF2"/>
    <w:rsid w:val="009C2B97"/>
    <w:rsid w:val="009C487A"/>
    <w:rsid w:val="009C6575"/>
    <w:rsid w:val="009D1C4A"/>
    <w:rsid w:val="009D7FAE"/>
    <w:rsid w:val="009E1FE1"/>
    <w:rsid w:val="00A10061"/>
    <w:rsid w:val="00A105E3"/>
    <w:rsid w:val="00A10627"/>
    <w:rsid w:val="00A210BC"/>
    <w:rsid w:val="00A44159"/>
    <w:rsid w:val="00A567A6"/>
    <w:rsid w:val="00A70F60"/>
    <w:rsid w:val="00A71AB1"/>
    <w:rsid w:val="00A844B9"/>
    <w:rsid w:val="00A851B3"/>
    <w:rsid w:val="00A9414A"/>
    <w:rsid w:val="00A95DBC"/>
    <w:rsid w:val="00AA3DBA"/>
    <w:rsid w:val="00AD3EDA"/>
    <w:rsid w:val="00B14AC9"/>
    <w:rsid w:val="00B178EB"/>
    <w:rsid w:val="00B22186"/>
    <w:rsid w:val="00B30D11"/>
    <w:rsid w:val="00B36D4A"/>
    <w:rsid w:val="00B51159"/>
    <w:rsid w:val="00B54637"/>
    <w:rsid w:val="00B5522F"/>
    <w:rsid w:val="00B60EBB"/>
    <w:rsid w:val="00B63C7E"/>
    <w:rsid w:val="00B67C68"/>
    <w:rsid w:val="00B84AB3"/>
    <w:rsid w:val="00B860B2"/>
    <w:rsid w:val="00B97A8F"/>
    <w:rsid w:val="00BA5028"/>
    <w:rsid w:val="00BB36E8"/>
    <w:rsid w:val="00BC2633"/>
    <w:rsid w:val="00BD0298"/>
    <w:rsid w:val="00BE23EC"/>
    <w:rsid w:val="00BE6A1C"/>
    <w:rsid w:val="00BF60CC"/>
    <w:rsid w:val="00C03EE3"/>
    <w:rsid w:val="00C23A26"/>
    <w:rsid w:val="00C4320F"/>
    <w:rsid w:val="00C43F8E"/>
    <w:rsid w:val="00C47B55"/>
    <w:rsid w:val="00C5323F"/>
    <w:rsid w:val="00C70EA6"/>
    <w:rsid w:val="00C77964"/>
    <w:rsid w:val="00C80D97"/>
    <w:rsid w:val="00C8180F"/>
    <w:rsid w:val="00C87A7A"/>
    <w:rsid w:val="00C95FDD"/>
    <w:rsid w:val="00C9727C"/>
    <w:rsid w:val="00CC2AB0"/>
    <w:rsid w:val="00CE05D8"/>
    <w:rsid w:val="00CE37A6"/>
    <w:rsid w:val="00CE65B8"/>
    <w:rsid w:val="00CF3519"/>
    <w:rsid w:val="00CF48F5"/>
    <w:rsid w:val="00CF7D19"/>
    <w:rsid w:val="00D019DE"/>
    <w:rsid w:val="00D208CA"/>
    <w:rsid w:val="00D35A31"/>
    <w:rsid w:val="00D52611"/>
    <w:rsid w:val="00D72C4D"/>
    <w:rsid w:val="00D7720F"/>
    <w:rsid w:val="00D9099A"/>
    <w:rsid w:val="00D956AF"/>
    <w:rsid w:val="00DA11B7"/>
    <w:rsid w:val="00DA3462"/>
    <w:rsid w:val="00DA381A"/>
    <w:rsid w:val="00DB01F7"/>
    <w:rsid w:val="00DB3A78"/>
    <w:rsid w:val="00DB765D"/>
    <w:rsid w:val="00DD1907"/>
    <w:rsid w:val="00DE21F5"/>
    <w:rsid w:val="00DF1604"/>
    <w:rsid w:val="00DF5EDB"/>
    <w:rsid w:val="00DF63BF"/>
    <w:rsid w:val="00E418B7"/>
    <w:rsid w:val="00E51229"/>
    <w:rsid w:val="00E52500"/>
    <w:rsid w:val="00E626C3"/>
    <w:rsid w:val="00E66B24"/>
    <w:rsid w:val="00E7343C"/>
    <w:rsid w:val="00E82AEC"/>
    <w:rsid w:val="00E83AD7"/>
    <w:rsid w:val="00EA41BF"/>
    <w:rsid w:val="00EA5AD9"/>
    <w:rsid w:val="00EB2813"/>
    <w:rsid w:val="00EB2C88"/>
    <w:rsid w:val="00EB6B4C"/>
    <w:rsid w:val="00EC49CD"/>
    <w:rsid w:val="00EE4D8E"/>
    <w:rsid w:val="00EF0A03"/>
    <w:rsid w:val="00EF7EC2"/>
    <w:rsid w:val="00F25059"/>
    <w:rsid w:val="00F33F1A"/>
    <w:rsid w:val="00F54CBC"/>
    <w:rsid w:val="00F60B5E"/>
    <w:rsid w:val="00F66914"/>
    <w:rsid w:val="00F72278"/>
    <w:rsid w:val="00F74142"/>
    <w:rsid w:val="00F955C5"/>
    <w:rsid w:val="00F95C5A"/>
    <w:rsid w:val="00FA7FF2"/>
    <w:rsid w:val="00FC5F9A"/>
    <w:rsid w:val="00FD15EE"/>
    <w:rsid w:val="00FD586B"/>
    <w:rsid w:val="00FE04BC"/>
    <w:rsid w:val="00FE237C"/>
    <w:rsid w:val="00FE2BD4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customStyle="1" w:styleId="name">
    <w:name w:val="_name"/>
    <w:basedOn w:val="a0"/>
    <w:rsid w:val="001619AB"/>
  </w:style>
  <w:style w:type="character" w:customStyle="1" w:styleId="examcodes">
    <w:name w:val="_examcodes"/>
    <w:basedOn w:val="a0"/>
    <w:rsid w:val="001619AB"/>
  </w:style>
  <w:style w:type="character" w:styleId="a8">
    <w:name w:val="Hyperlink"/>
    <w:basedOn w:val="a0"/>
    <w:uiPriority w:val="99"/>
    <w:semiHidden/>
    <w:unhideWhenUsed/>
    <w:rsid w:val="0092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216A-1563-4024-B451-DB29032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0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Иванюк Э.Р</cp:lastModifiedBy>
  <cp:revision>177</cp:revision>
  <cp:lastPrinted>2023-10-03T11:25:00Z</cp:lastPrinted>
  <dcterms:created xsi:type="dcterms:W3CDTF">2023-10-03T11:04:00Z</dcterms:created>
  <dcterms:modified xsi:type="dcterms:W3CDTF">2025-11-25T14:30:00Z</dcterms:modified>
</cp:coreProperties>
</file>